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170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1704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21A4" w14:textId="77777777" w:rsidR="00C17048" w:rsidRDefault="00C17048">
      <w:r>
        <w:separator/>
      </w:r>
    </w:p>
    <w:p w14:paraId="0B8C864B" w14:textId="77777777" w:rsidR="00C17048" w:rsidRDefault="00C17048"/>
  </w:endnote>
  <w:endnote w:type="continuationSeparator" w:id="0">
    <w:p w14:paraId="4CCBF936" w14:textId="77777777" w:rsidR="00C17048" w:rsidRDefault="00C17048">
      <w:r>
        <w:continuationSeparator/>
      </w:r>
    </w:p>
    <w:p w14:paraId="4824731E" w14:textId="77777777" w:rsidR="00C17048" w:rsidRDefault="00C17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F2D3D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F2D3D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ACC72" w14:textId="77777777" w:rsidR="00C17048" w:rsidRDefault="00C17048">
      <w:r>
        <w:separator/>
      </w:r>
    </w:p>
    <w:p w14:paraId="62C2154B" w14:textId="77777777" w:rsidR="00C17048" w:rsidRDefault="00C17048"/>
  </w:footnote>
  <w:footnote w:type="continuationSeparator" w:id="0">
    <w:p w14:paraId="05D8CD43" w14:textId="77777777" w:rsidR="00C17048" w:rsidRDefault="00C17048">
      <w:r>
        <w:continuationSeparator/>
      </w:r>
    </w:p>
    <w:p w14:paraId="6947370A" w14:textId="77777777" w:rsidR="00C17048" w:rsidRDefault="00C17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048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84CF-2AEE-475A-ADC9-289402A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8</cp:revision>
  <cp:lastPrinted>2008-03-13T11:02:00Z</cp:lastPrinted>
  <dcterms:created xsi:type="dcterms:W3CDTF">2018-10-22T04:18:00Z</dcterms:created>
  <dcterms:modified xsi:type="dcterms:W3CDTF">2020-12-07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